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435"/>
        <w:tblW w:w="94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1019"/>
        <w:gridCol w:w="6494"/>
      </w:tblGrid>
      <w:tr w:rsidR="002B52E0" w:rsidRPr="00343973" w14:paraId="27A7DF67" w14:textId="77777777" w:rsidTr="003C03C5">
        <w:trPr>
          <w:cantSplit/>
          <w:trHeight w:val="552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2D02A" w14:textId="77777777" w:rsidR="00044311" w:rsidRPr="00343973" w:rsidRDefault="00044311" w:rsidP="003C03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68D072" w14:textId="6F196DD5" w:rsidR="00044311" w:rsidRPr="00343973" w:rsidRDefault="00044311" w:rsidP="003C03C5">
            <w:pPr>
              <w:pStyle w:val="af1"/>
              <w:ind w:firstLineChars="0" w:firstLine="0"/>
              <w:rPr>
                <w:rFonts w:ascii="ＭＳ 明朝" w:hAnsi="ＭＳ 明朝"/>
                <w:kern w:val="0"/>
                <w:szCs w:val="22"/>
              </w:rPr>
            </w:pPr>
            <w:r w:rsidRPr="00343973">
              <w:rPr>
                <w:rFonts w:ascii="ＭＳ 明朝" w:hAnsi="ＭＳ 明朝" w:hint="eastAsia"/>
                <w:kern w:val="0"/>
                <w:szCs w:val="22"/>
              </w:rPr>
              <w:t>診療用高エネルギー放射線発生装置</w:t>
            </w:r>
            <w:r w:rsidR="008E7FBC" w:rsidRPr="00343973">
              <w:rPr>
                <w:rFonts w:ascii="ＭＳ 明朝" w:hAnsi="ＭＳ 明朝" w:hint="eastAsia"/>
                <w:kern w:val="0"/>
                <w:szCs w:val="22"/>
              </w:rPr>
              <w:t>等に関する変更届</w:t>
            </w:r>
          </w:p>
          <w:p w14:paraId="1811828D" w14:textId="77777777" w:rsidR="00044311" w:rsidRPr="00343973" w:rsidRDefault="00044311" w:rsidP="003C03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CA2C98" w14:textId="77777777" w:rsidR="00044311" w:rsidRPr="00343973" w:rsidRDefault="00044311" w:rsidP="003C03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1DA719" w14:textId="77777777" w:rsidR="00044311" w:rsidRPr="00343973" w:rsidRDefault="00044311" w:rsidP="003C03C5">
            <w:pPr>
              <w:ind w:leftChars="2800" w:left="5880"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3973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79A048DD" w14:textId="77777777" w:rsidR="00044311" w:rsidRPr="00343973" w:rsidRDefault="00044311" w:rsidP="003C03C5">
            <w:pPr>
              <w:ind w:firstLineChars="840" w:firstLine="1848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15183DE0" w14:textId="77777777" w:rsidR="00044311" w:rsidRPr="00343973" w:rsidRDefault="00044311" w:rsidP="003C03C5">
            <w:pPr>
              <w:ind w:firstLineChars="840" w:firstLine="1848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E0A69F4" w14:textId="6E1DAB41" w:rsidR="00044311" w:rsidRPr="00343973" w:rsidRDefault="00044311" w:rsidP="003C03C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397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0C67B7" w:rsidRPr="00343973">
              <w:rPr>
                <w:rFonts w:ascii="ＭＳ 明朝" w:hAnsi="ＭＳ 明朝" w:hint="eastAsia"/>
                <w:kern w:val="0"/>
                <w:sz w:val="22"/>
                <w:szCs w:val="22"/>
              </w:rPr>
              <w:t>佐世保市保健所長　　　　　　　　様</w:t>
            </w:r>
          </w:p>
          <w:p w14:paraId="508F9C97" w14:textId="77777777" w:rsidR="00044311" w:rsidRPr="00343973" w:rsidRDefault="00044311" w:rsidP="003C03C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0773CBA" w14:textId="77777777" w:rsidR="00044311" w:rsidRPr="00343973" w:rsidRDefault="00044311" w:rsidP="003C03C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9616650" w14:textId="77777777" w:rsidR="00044311" w:rsidRPr="00343973" w:rsidRDefault="00044311" w:rsidP="003C03C5">
            <w:pPr>
              <w:ind w:leftChars="200" w:left="420" w:firstLineChars="1800" w:firstLine="39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3973">
              <w:rPr>
                <w:rFonts w:ascii="ＭＳ 明朝" w:hAnsi="ＭＳ 明朝" w:hint="eastAsia"/>
                <w:kern w:val="0"/>
                <w:sz w:val="22"/>
                <w:szCs w:val="22"/>
              </w:rPr>
              <w:t>住　所</w:t>
            </w:r>
          </w:p>
          <w:p w14:paraId="589EF47C" w14:textId="77777777" w:rsidR="00044311" w:rsidRPr="00343973" w:rsidRDefault="00044311" w:rsidP="003C03C5">
            <w:pPr>
              <w:ind w:leftChars="200" w:left="420" w:firstLineChars="1300" w:firstLine="28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3973">
              <w:rPr>
                <w:rFonts w:ascii="ＭＳ 明朝" w:hAnsi="ＭＳ 明朝" w:hint="eastAsia"/>
                <w:kern w:val="0"/>
                <w:sz w:val="22"/>
                <w:szCs w:val="22"/>
              </w:rPr>
              <w:t>管理者</w:t>
            </w:r>
          </w:p>
          <w:p w14:paraId="651628B0" w14:textId="77777777" w:rsidR="00044311" w:rsidRPr="00343973" w:rsidRDefault="00044311" w:rsidP="003C03C5">
            <w:pPr>
              <w:ind w:leftChars="200" w:left="420" w:firstLineChars="1800" w:firstLine="39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3973">
              <w:rPr>
                <w:rFonts w:ascii="ＭＳ 明朝" w:hAnsi="ＭＳ 明朝" w:hint="eastAsia"/>
                <w:kern w:val="0"/>
                <w:sz w:val="22"/>
                <w:szCs w:val="22"/>
              </w:rPr>
              <w:t>氏　名</w:t>
            </w:r>
          </w:p>
          <w:p w14:paraId="13F568D8" w14:textId="77777777" w:rsidR="00BB73AB" w:rsidRPr="00343973" w:rsidRDefault="00BB73AB" w:rsidP="003C03C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0825649" w14:textId="77777777" w:rsidR="00044311" w:rsidRPr="00343973" w:rsidRDefault="00044311" w:rsidP="003C03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351D0B" w14:textId="0DF4D3E9" w:rsidR="00044311" w:rsidRPr="00343973" w:rsidRDefault="00044311" w:rsidP="003C03C5">
            <w:pPr>
              <w:ind w:firstLineChars="100" w:firstLine="220"/>
              <w:rPr>
                <w:rFonts w:ascii="ＭＳ 明朝" w:hAnsi="ＭＳ 明朝"/>
              </w:rPr>
            </w:pPr>
            <w:r w:rsidRPr="00343973">
              <w:rPr>
                <w:rFonts w:ascii="ＭＳ 明朝" w:hAnsi="ＭＳ 明朝" w:hint="eastAsia"/>
                <w:sz w:val="22"/>
                <w:szCs w:val="22"/>
              </w:rPr>
              <w:t>診療用高エネルギー放射線発生装置</w:t>
            </w:r>
            <w:r w:rsidR="003B5412" w:rsidRPr="00343973">
              <w:rPr>
                <w:rFonts w:ascii="ＭＳ 明朝" w:hAnsi="ＭＳ 明朝" w:hint="eastAsia"/>
                <w:sz w:val="22"/>
                <w:szCs w:val="22"/>
              </w:rPr>
              <w:t>等を変更する</w:t>
            </w:r>
            <w:r w:rsidRPr="00343973">
              <w:rPr>
                <w:rFonts w:ascii="ＭＳ 明朝" w:hAnsi="ＭＳ 明朝" w:hint="eastAsia"/>
                <w:sz w:val="22"/>
                <w:szCs w:val="22"/>
              </w:rPr>
              <w:t>ので、医療法第１５条第３項の規定により次のとおり届出ます。</w:t>
            </w:r>
          </w:p>
        </w:tc>
      </w:tr>
      <w:tr w:rsidR="002B52E0" w:rsidRPr="00343973" w14:paraId="75A6A889" w14:textId="77777777" w:rsidTr="00773E09">
        <w:trPr>
          <w:cantSplit/>
          <w:trHeight w:hRule="exact" w:val="7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5A6441" w14:textId="0ADD23E4" w:rsidR="00220BD5" w:rsidRPr="00343973" w:rsidRDefault="00220BD5" w:rsidP="00220BD5">
            <w:pPr>
              <w:pStyle w:val="a3"/>
              <w:spacing w:before="159" w:line="240" w:lineRule="auto"/>
              <w:ind w:left="114" w:rightChars="61" w:right="128" w:hangingChars="57" w:hanging="11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4DEDE" w14:textId="1E4A14B8" w:rsidR="00220BD5" w:rsidRPr="00343973" w:rsidRDefault="00220BD5" w:rsidP="00220BD5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hint="eastAsia"/>
              </w:rPr>
              <w:t xml:space="preserve">　　　　　　　　　　　　　　　　　　　　　　　電話</w:t>
            </w:r>
          </w:p>
        </w:tc>
      </w:tr>
      <w:tr w:rsidR="002B52E0" w:rsidRPr="00343973" w14:paraId="6CC9BE47" w14:textId="77777777" w:rsidTr="003C03C5">
        <w:trPr>
          <w:cantSplit/>
          <w:trHeight w:hRule="exact" w:val="6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9C9153" w14:textId="77777777" w:rsidR="00220BD5" w:rsidRPr="00343973" w:rsidRDefault="00220BD5" w:rsidP="00220BD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FD2E1" w14:textId="77777777" w:rsidR="00220BD5" w:rsidRPr="00343973" w:rsidRDefault="00220BD5" w:rsidP="00220BD5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B52E0" w:rsidRPr="00343973" w14:paraId="0B1A8615" w14:textId="77777777" w:rsidTr="003C03C5">
        <w:trPr>
          <w:trHeight w:hRule="exact" w:val="15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95A102" w14:textId="77777777" w:rsidR="00220BD5" w:rsidRPr="00343973" w:rsidRDefault="00220BD5" w:rsidP="00220BD5">
            <w:pPr>
              <w:pStyle w:val="a3"/>
              <w:spacing w:line="240" w:lineRule="auto"/>
              <w:ind w:leftChars="45" w:left="94" w:rightChars="60" w:right="126" w:firstLineChars="2" w:firstLine="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しようとする理由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E7CE8" w14:textId="77777777" w:rsidR="00220BD5" w:rsidRPr="00343973" w:rsidRDefault="00220BD5" w:rsidP="00220BD5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B52E0" w:rsidRPr="00343973" w14:paraId="5BC514AC" w14:textId="77777777" w:rsidTr="003C03C5">
        <w:trPr>
          <w:trHeight w:hRule="exact" w:val="69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69724" w14:textId="77777777" w:rsidR="00220BD5" w:rsidRPr="00343973" w:rsidRDefault="00220BD5" w:rsidP="00220BD5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年月日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310CCF" w14:textId="77777777" w:rsidR="00220BD5" w:rsidRPr="00343973" w:rsidRDefault="00220BD5" w:rsidP="00220BD5">
            <w:pPr>
              <w:pStyle w:val="a3"/>
              <w:spacing w:line="264" w:lineRule="exact"/>
              <w:ind w:firstLineChars="800" w:firstLine="158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2B52E0" w:rsidRPr="00343973" w14:paraId="7BABCAEF" w14:textId="77777777" w:rsidTr="003C03C5">
        <w:trPr>
          <w:cantSplit/>
          <w:trHeight w:hRule="exact" w:val="19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B70285" w14:textId="77777777" w:rsidR="00220BD5" w:rsidRPr="00343973" w:rsidRDefault="00220BD5" w:rsidP="00220BD5">
            <w:pPr>
              <w:pStyle w:val="a3"/>
              <w:spacing w:line="240" w:lineRule="auto"/>
              <w:ind w:firstLineChars="50" w:firstLine="99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4 </w:t>
            </w: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変更する事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E881B5" w14:textId="77777777" w:rsidR="00220BD5" w:rsidRPr="00343973" w:rsidRDefault="00220BD5" w:rsidP="00220BD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変更前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AFB" w14:textId="77777777" w:rsidR="00220BD5" w:rsidRPr="00343973" w:rsidRDefault="00220BD5" w:rsidP="00220BD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B52E0" w:rsidRPr="00343973" w14:paraId="6E209101" w14:textId="77777777" w:rsidTr="003C03C5">
        <w:trPr>
          <w:cantSplit/>
          <w:trHeight w:hRule="exact" w:val="18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5252B" w14:textId="77777777" w:rsidR="00220BD5" w:rsidRPr="00343973" w:rsidRDefault="00220BD5" w:rsidP="00220BD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F9D4A" w14:textId="77777777" w:rsidR="00220BD5" w:rsidRPr="00343973" w:rsidRDefault="00220BD5" w:rsidP="00220BD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変更後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257" w14:textId="77777777" w:rsidR="00220BD5" w:rsidRPr="00343973" w:rsidRDefault="00220BD5" w:rsidP="00220BD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383CFCC0" w14:textId="51EB8237" w:rsidR="008F177E" w:rsidRPr="00343973" w:rsidRDefault="008F177E" w:rsidP="008F177E">
      <w:pPr>
        <w:tabs>
          <w:tab w:val="left" w:pos="4641"/>
        </w:tabs>
        <w:rPr>
          <w:rFonts w:ascii="ＭＳ 明朝" w:hAnsi="ＭＳ 明朝"/>
          <w:sz w:val="22"/>
        </w:rPr>
      </w:pPr>
      <w:r w:rsidRPr="00343973">
        <w:rPr>
          <w:rFonts w:ascii="ＭＳ 明朝" w:hAnsi="ＭＳ 明朝" w:hint="eastAsia"/>
          <w:b/>
          <w:bCs/>
          <w:sz w:val="22"/>
        </w:rPr>
        <w:t>第３２号様式</w:t>
      </w:r>
      <w:r w:rsidRPr="00343973">
        <w:rPr>
          <w:rFonts w:ascii="ＭＳ 明朝" w:hAnsi="ＭＳ 明朝" w:hint="eastAsia"/>
          <w:sz w:val="22"/>
        </w:rPr>
        <w:t>（第１</w:t>
      </w:r>
      <w:r w:rsidR="00980141" w:rsidRPr="00343973">
        <w:rPr>
          <w:rFonts w:ascii="ＭＳ 明朝" w:hAnsi="ＭＳ 明朝" w:hint="eastAsia"/>
          <w:sz w:val="22"/>
        </w:rPr>
        <w:t>１</w:t>
      </w:r>
      <w:r w:rsidRPr="00343973">
        <w:rPr>
          <w:rFonts w:ascii="ＭＳ 明朝" w:hAnsi="ＭＳ 明朝" w:hint="eastAsia"/>
          <w:sz w:val="22"/>
        </w:rPr>
        <w:t>条関係）</w:t>
      </w:r>
    </w:p>
    <w:p w14:paraId="1212AB89" w14:textId="77777777" w:rsidR="00444DCF" w:rsidRPr="00343973" w:rsidRDefault="00444DCF" w:rsidP="00541ACB">
      <w:pPr>
        <w:pStyle w:val="a3"/>
        <w:spacing w:line="247" w:lineRule="exact"/>
        <w:ind w:left="210" w:hangingChars="100" w:hanging="210"/>
        <w:jc w:val="left"/>
        <w:rPr>
          <w:rFonts w:ascii="ＭＳ 明朝" w:hAnsi="ＭＳ 明朝" w:cs="ＭＳ 明朝"/>
          <w:sz w:val="20"/>
          <w:szCs w:val="20"/>
        </w:rPr>
      </w:pPr>
      <w:r w:rsidRPr="00343973">
        <w:rPr>
          <w:rFonts w:ascii="ＭＳ 明朝" w:hAnsi="ＭＳ 明朝" w:cs="ＭＳ 明朝" w:hint="eastAsia"/>
          <w:spacing w:val="0"/>
        </w:rPr>
        <w:t>＊</w:t>
      </w:r>
      <w:r w:rsidRPr="00343973">
        <w:rPr>
          <w:rFonts w:ascii="ＭＳ 明朝" w:hAnsi="ＭＳ 明朝" w:cs="ＭＳ 明朝" w:hint="eastAsia"/>
        </w:rPr>
        <w:t>診療用高エネルギー放射線発生</w:t>
      </w:r>
      <w:r w:rsidRPr="00343973">
        <w:rPr>
          <w:rFonts w:ascii="ＭＳ 明朝" w:hAnsi="ＭＳ 明朝" w:cs="ＭＳ 明朝" w:hint="eastAsia"/>
          <w:spacing w:val="0"/>
        </w:rPr>
        <w:t>装置並びに同使用室の構造を変更する場合は、</w:t>
      </w:r>
      <w:r w:rsidRPr="00343973">
        <w:rPr>
          <w:rFonts w:ascii="ＭＳ 明朝" w:hAnsi="ＭＳ 明朝" w:cs="ＭＳ 明朝"/>
          <w:sz w:val="20"/>
          <w:szCs w:val="20"/>
        </w:rPr>
        <w:t>NO.2</w:t>
      </w:r>
      <w:r w:rsidRPr="00343973">
        <w:rPr>
          <w:rFonts w:ascii="ＭＳ 明朝" w:hAnsi="ＭＳ 明朝" w:cs="ＭＳ 明朝" w:hint="eastAsia"/>
          <w:sz w:val="20"/>
          <w:szCs w:val="20"/>
        </w:rPr>
        <w:t>～</w:t>
      </w:r>
      <w:r w:rsidRPr="00343973">
        <w:rPr>
          <w:rFonts w:ascii="ＭＳ 明朝" w:hAnsi="ＭＳ 明朝" w:cs="ＭＳ 明朝"/>
          <w:sz w:val="20"/>
          <w:szCs w:val="20"/>
        </w:rPr>
        <w:t>3</w:t>
      </w:r>
      <w:r w:rsidRPr="00343973">
        <w:rPr>
          <w:rFonts w:ascii="ＭＳ 明朝" w:hAnsi="ＭＳ 明朝" w:cs="ＭＳ 明朝" w:hint="eastAsia"/>
          <w:sz w:val="20"/>
          <w:szCs w:val="20"/>
        </w:rPr>
        <w:t>を添付すること。また、同装置を複数台変更する場合は装置ごとに</w:t>
      </w:r>
      <w:r w:rsidRPr="00343973">
        <w:rPr>
          <w:rFonts w:ascii="ＭＳ 明朝" w:hAnsi="ＭＳ 明朝" w:cs="ＭＳ 明朝"/>
          <w:sz w:val="20"/>
          <w:szCs w:val="20"/>
        </w:rPr>
        <w:t>NO.2</w:t>
      </w:r>
      <w:r w:rsidRPr="00343973">
        <w:rPr>
          <w:rFonts w:ascii="ＭＳ 明朝" w:hAnsi="ＭＳ 明朝" w:cs="ＭＳ 明朝" w:hint="eastAsia"/>
          <w:sz w:val="20"/>
          <w:szCs w:val="20"/>
        </w:rPr>
        <w:t>～</w:t>
      </w:r>
      <w:r w:rsidRPr="00343973">
        <w:rPr>
          <w:rFonts w:ascii="ＭＳ 明朝" w:hAnsi="ＭＳ 明朝" w:cs="ＭＳ 明朝"/>
          <w:sz w:val="20"/>
          <w:szCs w:val="20"/>
        </w:rPr>
        <w:t>3</w:t>
      </w:r>
      <w:r w:rsidRPr="00343973">
        <w:rPr>
          <w:rFonts w:ascii="ＭＳ 明朝" w:hAnsi="ＭＳ 明朝" w:cs="ＭＳ 明朝" w:hint="eastAsia"/>
          <w:sz w:val="20"/>
          <w:szCs w:val="20"/>
        </w:rPr>
        <w:t>を添付すること。</w:t>
      </w:r>
    </w:p>
    <w:p w14:paraId="2AEA1FCF" w14:textId="39B6B577" w:rsidR="006E5DBB" w:rsidRPr="00343973" w:rsidRDefault="006E5DBB" w:rsidP="00343973">
      <w:pPr>
        <w:pStyle w:val="a3"/>
        <w:jc w:val="right"/>
        <w:rPr>
          <w:rFonts w:ascii="ＭＳ 明朝" w:hAnsi="ＭＳ 明朝"/>
          <w:spacing w:val="0"/>
        </w:rPr>
      </w:pPr>
      <w:r w:rsidRPr="00343973">
        <w:rPr>
          <w:rFonts w:ascii="ＭＳ 明朝" w:hAnsi="ＭＳ 明朝" w:cs="ＭＳ 明朝"/>
          <w:sz w:val="20"/>
          <w:szCs w:val="20"/>
        </w:rPr>
        <w:lastRenderedPageBreak/>
        <w:t>No.2</w:t>
      </w:r>
    </w:p>
    <w:tbl>
      <w:tblPr>
        <w:tblW w:w="9463" w:type="dxa"/>
        <w:tblInd w:w="57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6"/>
        <w:gridCol w:w="1510"/>
        <w:gridCol w:w="503"/>
        <w:gridCol w:w="491"/>
        <w:gridCol w:w="567"/>
        <w:gridCol w:w="425"/>
        <w:gridCol w:w="2412"/>
        <w:gridCol w:w="564"/>
        <w:gridCol w:w="1264"/>
        <w:gridCol w:w="1709"/>
        <w:gridCol w:w="12"/>
      </w:tblGrid>
      <w:tr w:rsidR="002B52E0" w:rsidRPr="00343973" w14:paraId="2539AF8C" w14:textId="77777777" w:rsidTr="004B60C1">
        <w:trPr>
          <w:trHeight w:val="579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44EF62" w14:textId="77777777" w:rsidR="00C432A9" w:rsidRPr="00343973" w:rsidRDefault="00C432A9" w:rsidP="00C432A9">
            <w:pPr>
              <w:pStyle w:val="a3"/>
              <w:wordWrap/>
              <w:spacing w:line="238" w:lineRule="exact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5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診療用高エネルギー放射線発生装置に関する事項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0771E" w14:textId="77777777" w:rsidR="00C432A9" w:rsidRPr="00343973" w:rsidRDefault="00C432A9" w:rsidP="009847A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9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067EC2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508E592C" w14:textId="77777777" w:rsidTr="004B60C1">
        <w:trPr>
          <w:trHeight w:val="593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1043E2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90D84" w14:textId="77777777" w:rsidR="00C432A9" w:rsidRPr="00343973" w:rsidRDefault="00C432A9" w:rsidP="00C432A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 型式</w:t>
            </w:r>
          </w:p>
        </w:tc>
        <w:tc>
          <w:tcPr>
            <w:tcW w:w="59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5867AD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679FBA5D" w14:textId="77777777">
        <w:trPr>
          <w:trHeight w:hRule="exact" w:val="367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FFDA9A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5723C2F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定格出力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A7BA2D3" w14:textId="77777777" w:rsidR="00C432A9" w:rsidRPr="00343973" w:rsidRDefault="00C432A9" w:rsidP="00C432A9">
            <w:pPr>
              <w:pStyle w:val="a3"/>
              <w:wordWrap/>
              <w:spacing w:line="284" w:lineRule="exact"/>
              <w:ind w:rightChars="62" w:right="1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電子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6AFE" w14:textId="77777777" w:rsidR="00C432A9" w:rsidRPr="00343973" w:rsidRDefault="00C432A9" w:rsidP="00C432A9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最大電子線ｴﾈﾙｷﾞｰ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[MeV]</w:t>
            </w:r>
          </w:p>
          <w:p w14:paraId="476F7328" w14:textId="77777777" w:rsidR="00C432A9" w:rsidRPr="00343973" w:rsidRDefault="00C432A9" w:rsidP="00C432A9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9A0E" w14:textId="77777777" w:rsidR="00C432A9" w:rsidRPr="00343973" w:rsidRDefault="00C432A9" w:rsidP="00C432A9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最大線量率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[Gy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min]</w:t>
            </w:r>
          </w:p>
        </w:tc>
      </w:tr>
      <w:tr w:rsidR="002B52E0" w:rsidRPr="00343973" w14:paraId="5B1A55C0" w14:textId="77777777">
        <w:trPr>
          <w:trHeight w:val="509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5BD7339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FA520E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AE922" w14:textId="77777777" w:rsidR="00C432A9" w:rsidRPr="00343973" w:rsidRDefault="00C432A9" w:rsidP="00C432A9">
            <w:pPr>
              <w:pStyle w:val="a3"/>
              <w:wordWrap/>
              <w:spacing w:line="284" w:lineRule="exact"/>
              <w:ind w:rightChars="62" w:right="13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958B" w14:textId="77777777" w:rsidR="00C432A9" w:rsidRPr="00343973" w:rsidRDefault="00C432A9" w:rsidP="00C432A9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751" w14:textId="77777777" w:rsidR="00C432A9" w:rsidRPr="00343973" w:rsidRDefault="00C432A9" w:rsidP="00C432A9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3C6AAD25" w14:textId="77777777">
        <w:trPr>
          <w:trHeight w:hRule="exact" w:val="394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589319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FF296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7DA296D" w14:textId="77777777" w:rsidR="00C432A9" w:rsidRPr="00343973" w:rsidRDefault="00C432A9" w:rsidP="00C432A9">
            <w:pPr>
              <w:pStyle w:val="a3"/>
              <w:spacing w:line="284" w:lineRule="exact"/>
              <w:ind w:rightChars="62" w:right="1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ｴｯｸｽ線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18A2" w14:textId="77777777" w:rsidR="00C432A9" w:rsidRPr="00343973" w:rsidRDefault="00C432A9" w:rsidP="00C432A9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最大電子線ｴﾈﾙｷﾞｰ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[MeV]</w:t>
            </w:r>
          </w:p>
          <w:p w14:paraId="4BE1D71E" w14:textId="77777777" w:rsidR="00C432A9" w:rsidRPr="00343973" w:rsidRDefault="00C432A9" w:rsidP="00C432A9">
            <w:pPr>
              <w:pStyle w:val="a3"/>
              <w:wordWrap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2B1" w14:textId="77777777" w:rsidR="00C432A9" w:rsidRPr="00343973" w:rsidRDefault="00C432A9" w:rsidP="00C432A9">
            <w:pPr>
              <w:pStyle w:val="a3"/>
              <w:spacing w:line="284" w:lineRule="exact"/>
              <w:ind w:rightChars="125" w:right="2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最大線量率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[Gy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min]</w:t>
            </w:r>
          </w:p>
        </w:tc>
      </w:tr>
      <w:tr w:rsidR="002B52E0" w:rsidRPr="00343973" w14:paraId="6919F3E0" w14:textId="77777777">
        <w:trPr>
          <w:trHeight w:val="523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812ACC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3C373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E0FD5" w14:textId="77777777" w:rsidR="00C432A9" w:rsidRPr="00343973" w:rsidRDefault="00C432A9" w:rsidP="00C432A9">
            <w:pPr>
              <w:pStyle w:val="a3"/>
              <w:spacing w:line="284" w:lineRule="exact"/>
              <w:ind w:rightChars="62" w:right="13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323E5D" w14:textId="77777777" w:rsidR="00C432A9" w:rsidRPr="00343973" w:rsidRDefault="00C432A9" w:rsidP="00C432A9">
            <w:pPr>
              <w:pStyle w:val="a3"/>
              <w:spacing w:line="284" w:lineRule="exact"/>
              <w:ind w:rightChars="125" w:right="26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F4369" w14:textId="77777777" w:rsidR="00C432A9" w:rsidRPr="00343973" w:rsidRDefault="00C432A9" w:rsidP="00C432A9">
            <w:pPr>
              <w:pStyle w:val="a3"/>
              <w:spacing w:line="284" w:lineRule="exact"/>
              <w:ind w:rightChars="125" w:right="26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7C259260" w14:textId="77777777">
        <w:trPr>
          <w:trHeight w:val="551"/>
        </w:trPr>
        <w:tc>
          <w:tcPr>
            <w:tcW w:w="15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3ADC553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7B8AC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台　数</w:t>
            </w:r>
          </w:p>
        </w:tc>
        <w:tc>
          <w:tcPr>
            <w:tcW w:w="5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8F2C" w14:textId="77777777" w:rsidR="00C432A9" w:rsidRPr="00343973" w:rsidRDefault="00C432A9" w:rsidP="00C432A9">
            <w:pPr>
              <w:pStyle w:val="a3"/>
              <w:wordWrap/>
              <w:spacing w:line="227" w:lineRule="exact"/>
              <w:ind w:rightChars="175" w:right="36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 xml:space="preserve">　台</w:t>
            </w:r>
          </w:p>
        </w:tc>
      </w:tr>
      <w:tr w:rsidR="002B52E0" w:rsidRPr="00343973" w14:paraId="593B4F08" w14:textId="77777777">
        <w:trPr>
          <w:gridBefore w:val="1"/>
          <w:wBefore w:w="6" w:type="dxa"/>
          <w:trHeight w:hRule="exact" w:val="60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6D75C5" w14:textId="77777777" w:rsidR="00C432A9" w:rsidRPr="00343973" w:rsidRDefault="00C432A9" w:rsidP="00C432A9">
            <w:pPr>
              <w:pStyle w:val="a3"/>
              <w:wordWrap/>
              <w:spacing w:line="238" w:lineRule="exact"/>
              <w:ind w:leftChars="60" w:left="126" w:rightChars="62" w:righ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6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放射線障害の防止に関する構造設備の概要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DB03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発生管容器のもれ放射線量</w:t>
            </w:r>
          </w:p>
          <w:p w14:paraId="3B1DD0C4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利用線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fldChar w:fldCharType="begin"/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instrText>EQ \* jc2 \* "Font:ＭＳ 明朝" \* hps9 \o\ad(\s\up 8(</w:instrTex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instrText>すい</w:instrTex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instrText>),</w:instrTex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instrText>錐</w:instrTex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instrText>)</w:instrTex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fldChar w:fldCharType="end"/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1,000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分の１）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DEBE68" w14:textId="77777777" w:rsidR="00C432A9" w:rsidRPr="00343973" w:rsidRDefault="00C432A9" w:rsidP="00C432A9">
            <w:pPr>
              <w:pStyle w:val="a3"/>
              <w:spacing w:line="284" w:lineRule="exact"/>
              <w:ind w:leftChars="100" w:left="2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超える　・　超えない</w:t>
            </w:r>
          </w:p>
        </w:tc>
      </w:tr>
      <w:tr w:rsidR="002B52E0" w:rsidRPr="00343973" w14:paraId="3A7207E8" w14:textId="77777777">
        <w:trPr>
          <w:gridBefore w:val="1"/>
          <w:wBefore w:w="6" w:type="dxa"/>
          <w:trHeight w:hRule="exact" w:val="560"/>
        </w:trPr>
        <w:tc>
          <w:tcPr>
            <w:tcW w:w="15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53C90A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5B06" w14:textId="77777777" w:rsidR="00C432A9" w:rsidRPr="00343973" w:rsidRDefault="00C432A9" w:rsidP="00C432A9">
            <w:pPr>
              <w:pStyle w:val="a3"/>
              <w:spacing w:line="240" w:lineRule="auto"/>
              <w:ind w:leftChars="62" w:left="130" w:rightChars="62" w:righ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照射終了直後の不必要な放射線被ばくを低減するための防護措置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34DF94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73F50AF4" w14:textId="77777777">
        <w:trPr>
          <w:gridBefore w:val="1"/>
          <w:wBefore w:w="6" w:type="dxa"/>
          <w:trHeight w:val="505"/>
        </w:trPr>
        <w:tc>
          <w:tcPr>
            <w:tcW w:w="15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A632A3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6B82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発生時の自動表示装置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B64155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4D15BAF7" w14:textId="77777777">
        <w:trPr>
          <w:gridBefore w:val="1"/>
          <w:wBefore w:w="6" w:type="dxa"/>
          <w:trHeight w:val="561"/>
        </w:trPr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231DF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FFBF9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出入口開放時の放射線発生を遮断するｲﾝﾀｰﾛｯｸ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E24FA1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329CB96F" w14:textId="77777777">
        <w:trPr>
          <w:gridBefore w:val="1"/>
          <w:gridAfter w:val="1"/>
          <w:wBefore w:w="6" w:type="dxa"/>
          <w:wAfter w:w="12" w:type="dxa"/>
          <w:cantSplit/>
          <w:trHeight w:val="53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B269A6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7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使用室の放射線障害防止に関する構造設備の概要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BEFEE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週間の延べ使用予定時間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4324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>24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時間未満・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24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時間以上</w:t>
            </w:r>
          </w:p>
        </w:tc>
      </w:tr>
      <w:tr w:rsidR="002B52E0" w:rsidRPr="00343973" w14:paraId="767755A8" w14:textId="77777777">
        <w:trPr>
          <w:gridBefore w:val="1"/>
          <w:gridAfter w:val="1"/>
          <w:wBefore w:w="6" w:type="dxa"/>
          <w:wAfter w:w="12" w:type="dxa"/>
          <w:cantSplit/>
          <w:trHeight w:val="537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4182ACD1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CB16E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建築物の構造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AB31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耐火構造・不燃材料</w:t>
            </w:r>
          </w:p>
        </w:tc>
      </w:tr>
      <w:tr w:rsidR="002B52E0" w:rsidRPr="00343973" w14:paraId="671CEB9C" w14:textId="77777777">
        <w:trPr>
          <w:gridBefore w:val="1"/>
          <w:gridAfter w:val="1"/>
          <w:wBefore w:w="6" w:type="dxa"/>
          <w:wAfter w:w="12" w:type="dxa"/>
          <w:cantSplit/>
          <w:trHeight w:hRule="exact" w:val="349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B1E0C95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D5A864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使用室の防護物の概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A9CC42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DE834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構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DFC5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材料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9FC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厚さ</w:t>
            </w:r>
          </w:p>
        </w:tc>
      </w:tr>
      <w:tr w:rsidR="002B52E0" w:rsidRPr="00343973" w14:paraId="073CBF03" w14:textId="77777777">
        <w:trPr>
          <w:gridBefore w:val="1"/>
          <w:gridAfter w:val="1"/>
          <w:wBefore w:w="6" w:type="dxa"/>
          <w:wAfter w:w="12" w:type="dxa"/>
          <w:cantSplit/>
          <w:trHeight w:hRule="exact" w:val="439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B87C02C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E450FF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787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天井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A1850F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7812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2C3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410EFD19" w14:textId="77777777">
        <w:trPr>
          <w:gridBefore w:val="1"/>
          <w:gridAfter w:val="1"/>
          <w:wBefore w:w="6" w:type="dxa"/>
          <w:wAfter w:w="12" w:type="dxa"/>
          <w:cantSplit/>
          <w:trHeight w:val="439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40788419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07AC9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AB3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地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154A2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B36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97F2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209C2926" w14:textId="77777777">
        <w:trPr>
          <w:gridBefore w:val="1"/>
          <w:gridAfter w:val="1"/>
          <w:wBefore w:w="6" w:type="dxa"/>
          <w:wAfter w:w="12" w:type="dxa"/>
          <w:cantSplit/>
          <w:trHeight w:hRule="exact" w:val="448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77108E48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F5711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B35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出入口扉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6B689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8E26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C42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4C9B80CF" w14:textId="77777777">
        <w:trPr>
          <w:gridBefore w:val="1"/>
          <w:gridAfter w:val="1"/>
          <w:wBefore w:w="6" w:type="dxa"/>
          <w:wAfter w:w="12" w:type="dxa"/>
          <w:cantSplit/>
          <w:trHeight w:hRule="exact" w:val="503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1E36C7D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C5B2CB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68DA7E" w14:textId="77777777" w:rsidR="00C432A9" w:rsidRPr="00343973" w:rsidRDefault="00C432A9" w:rsidP="00C432A9">
            <w:pPr>
              <w:pStyle w:val="a3"/>
              <w:spacing w:line="284" w:lineRule="exact"/>
              <w:ind w:leftChars="62" w:left="130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392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96F777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5864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4BB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1BB98383" w14:textId="77777777">
        <w:trPr>
          <w:gridBefore w:val="1"/>
          <w:gridAfter w:val="1"/>
          <w:wBefore w:w="6" w:type="dxa"/>
          <w:wAfter w:w="12" w:type="dxa"/>
          <w:cantSplit/>
          <w:trHeight w:hRule="exact" w:val="507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4A96E1A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19A4F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9B1C0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FB4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西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6C4C6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A53C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EFAD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0D83883C" w14:textId="77777777">
        <w:trPr>
          <w:gridBefore w:val="1"/>
          <w:gridAfter w:val="1"/>
          <w:wBefore w:w="6" w:type="dxa"/>
          <w:wAfter w:w="12" w:type="dxa"/>
          <w:cantSplit/>
          <w:trHeight w:val="439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6F6ECE4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EAB86D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0004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229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南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F20B6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BC95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180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58ABD5D8" w14:textId="77777777">
        <w:trPr>
          <w:gridBefore w:val="1"/>
          <w:gridAfter w:val="1"/>
          <w:wBefore w:w="6" w:type="dxa"/>
          <w:wAfter w:w="12" w:type="dxa"/>
          <w:cantSplit/>
          <w:trHeight w:val="467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A0E2A23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32700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43C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798" w14:textId="77777777" w:rsidR="00C432A9" w:rsidRPr="00343973" w:rsidRDefault="00C432A9" w:rsidP="00C432A9">
            <w:pPr>
              <w:pStyle w:val="a3"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北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1F64DF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90C3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2D6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2D7C0998" w14:textId="77777777">
        <w:trPr>
          <w:gridBefore w:val="1"/>
          <w:gridAfter w:val="1"/>
          <w:wBefore w:w="6" w:type="dxa"/>
          <w:wAfter w:w="12" w:type="dxa"/>
          <w:cantSplit/>
          <w:trHeight w:val="42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337B1F5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B2F2D3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1A54EE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監視用装置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04DB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1169E0AA" w14:textId="77777777">
        <w:trPr>
          <w:gridBefore w:val="1"/>
          <w:gridAfter w:val="1"/>
          <w:wBefore w:w="6" w:type="dxa"/>
          <w:wAfter w:w="12" w:type="dxa"/>
          <w:cantSplit/>
          <w:trHeight w:val="468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0A88E35D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723C7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45D97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装置を操作する場所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2A98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6F66CB22" w14:textId="77777777">
        <w:trPr>
          <w:gridBefore w:val="1"/>
          <w:gridAfter w:val="1"/>
          <w:wBefore w:w="6" w:type="dxa"/>
          <w:wAfter w:w="12" w:type="dxa"/>
          <w:cantSplit/>
          <w:trHeight w:val="537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5DC8C43" w14:textId="77777777" w:rsidR="00C432A9" w:rsidRPr="00343973" w:rsidRDefault="00C432A9" w:rsidP="00C432A9">
            <w:pPr>
              <w:pStyle w:val="a3"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AA27" w14:textId="77777777" w:rsidR="00C432A9" w:rsidRPr="00343973" w:rsidRDefault="00C432A9" w:rsidP="00C432A9">
            <w:pPr>
              <w:pStyle w:val="a3"/>
              <w:spacing w:line="284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画壁外側の実効線量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755C67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 w:firstLineChars="1000" w:firstLine="198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>mSv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／週</w:t>
            </w:r>
          </w:p>
        </w:tc>
      </w:tr>
      <w:tr w:rsidR="002B52E0" w:rsidRPr="00343973" w14:paraId="4B5E5342" w14:textId="77777777">
        <w:trPr>
          <w:gridBefore w:val="1"/>
          <w:gridAfter w:val="1"/>
          <w:wBefore w:w="6" w:type="dxa"/>
          <w:wAfter w:w="12" w:type="dxa"/>
          <w:cantSplit/>
          <w:trHeight w:val="588"/>
        </w:trPr>
        <w:tc>
          <w:tcPr>
            <w:tcW w:w="15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8BD0E2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5FEA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14190D8" w14:textId="77777777" w:rsidR="00C432A9" w:rsidRPr="00343973" w:rsidRDefault="00C432A9" w:rsidP="00C432A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通常出入口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箇所、非常口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箇所</w:t>
            </w:r>
          </w:p>
        </w:tc>
      </w:tr>
      <w:tr w:rsidR="002B52E0" w:rsidRPr="00343973" w14:paraId="5E00C7F5" w14:textId="77777777">
        <w:trPr>
          <w:gridBefore w:val="1"/>
          <w:gridAfter w:val="1"/>
          <w:wBefore w:w="6" w:type="dxa"/>
          <w:wAfter w:w="12" w:type="dxa"/>
          <w:cantSplit/>
          <w:trHeight w:val="561"/>
        </w:trPr>
        <w:tc>
          <w:tcPr>
            <w:tcW w:w="151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CACEBEE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416C7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発生時自動表示装置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99F3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4B3FFAB1" w14:textId="77777777">
        <w:trPr>
          <w:gridBefore w:val="1"/>
          <w:gridAfter w:val="1"/>
          <w:wBefore w:w="6" w:type="dxa"/>
          <w:wAfter w:w="12" w:type="dxa"/>
          <w:cantSplit/>
          <w:trHeight w:val="527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3E32F" w14:textId="77777777" w:rsidR="00C432A9" w:rsidRPr="00343973" w:rsidRDefault="00C432A9" w:rsidP="00C432A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F7278" w14:textId="77777777" w:rsidR="00C432A9" w:rsidRPr="00343973" w:rsidRDefault="00C432A9" w:rsidP="00C432A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2AC1" w14:textId="77777777" w:rsidR="00C432A9" w:rsidRPr="00343973" w:rsidRDefault="00C432A9" w:rsidP="00C432A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</w:tbl>
    <w:p w14:paraId="2AFE606D" w14:textId="315C63A2" w:rsidR="006E5DBB" w:rsidRPr="00343973" w:rsidRDefault="006E5DBB" w:rsidP="00343973">
      <w:pPr>
        <w:pStyle w:val="a3"/>
        <w:jc w:val="right"/>
        <w:rPr>
          <w:rFonts w:ascii="ＭＳ 明朝" w:hAnsi="ＭＳ 明朝"/>
          <w:spacing w:val="0"/>
        </w:rPr>
      </w:pPr>
      <w:r w:rsidRPr="00343973">
        <w:rPr>
          <w:rFonts w:ascii="ＭＳ 明朝" w:hAnsi="ＭＳ 明朝" w:cs="ＭＳ 明朝"/>
          <w:sz w:val="20"/>
          <w:szCs w:val="20"/>
        </w:rPr>
        <w:lastRenderedPageBreak/>
        <w:t>No.</w:t>
      </w:r>
      <w:r w:rsidRPr="00343973">
        <w:rPr>
          <w:rFonts w:ascii="ＭＳ 明朝" w:hAnsi="ＭＳ 明朝" w:cs="ＭＳ 明朝" w:hint="eastAsia"/>
          <w:sz w:val="20"/>
          <w:szCs w:val="20"/>
        </w:rPr>
        <w:t>3</w:t>
      </w:r>
    </w:p>
    <w:tbl>
      <w:tblPr>
        <w:tblW w:w="9463" w:type="dxa"/>
        <w:tblInd w:w="57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1513"/>
        <w:gridCol w:w="516"/>
        <w:gridCol w:w="3890"/>
        <w:gridCol w:w="3544"/>
      </w:tblGrid>
      <w:tr w:rsidR="002B52E0" w:rsidRPr="00343973" w14:paraId="03F533BD" w14:textId="77777777">
        <w:trPr>
          <w:cantSplit/>
          <w:trHeight w:val="49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556B8CE" w14:textId="77777777" w:rsidR="0052778B" w:rsidRPr="00343973" w:rsidRDefault="0052778B" w:rsidP="00EA2D79">
            <w:pPr>
              <w:pStyle w:val="a3"/>
              <w:wordWrap/>
              <w:spacing w:line="240" w:lineRule="auto"/>
              <w:ind w:leftChars="60" w:left="126" w:rightChars="61" w:right="128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 xml:space="preserve">8 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使用室の放射線障害の防止に関する予防措置の概要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tbRlV"/>
            <w:vAlign w:val="center"/>
          </w:tcPr>
          <w:p w14:paraId="0AFC8F7B" w14:textId="77777777" w:rsidR="0052778B" w:rsidRPr="00343973" w:rsidRDefault="0052778B" w:rsidP="00EA2D79">
            <w:pPr>
              <w:pStyle w:val="a3"/>
              <w:wordWrap/>
              <w:spacing w:line="329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position w:val="4"/>
                <w:sz w:val="20"/>
                <w:szCs w:val="20"/>
              </w:rPr>
              <w:t>管理区域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1097" w14:textId="77777777" w:rsidR="0052778B" w:rsidRPr="00343973" w:rsidRDefault="0052778B" w:rsidP="00EA2D79">
            <w:pPr>
              <w:pStyle w:val="a3"/>
              <w:spacing w:line="227" w:lineRule="exac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管理区域を設ける場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E3F74" w14:textId="77777777" w:rsidR="0052778B" w:rsidRPr="00343973" w:rsidRDefault="0052778B" w:rsidP="00EA2D79">
            <w:pPr>
              <w:pStyle w:val="a3"/>
              <w:wordWrap/>
              <w:spacing w:line="284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2E0" w:rsidRPr="00343973" w14:paraId="06D7303F" w14:textId="77777777">
        <w:trPr>
          <w:cantSplit/>
          <w:trHeight w:val="467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CE9108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14:paraId="3F9EC2A9" w14:textId="77777777" w:rsidR="0052778B" w:rsidRPr="00343973" w:rsidRDefault="0052778B" w:rsidP="00EA2D79">
            <w:pPr>
              <w:widowControl/>
              <w:ind w:left="113" w:right="113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B6D2" w14:textId="77777777" w:rsidR="0052778B" w:rsidRPr="00343973" w:rsidRDefault="0052778B" w:rsidP="00EA2D79">
            <w:pPr>
              <w:pStyle w:val="a3"/>
              <w:spacing w:line="227" w:lineRule="exac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境界における実効線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D85F93" w14:textId="77777777" w:rsidR="0052778B" w:rsidRPr="00343973" w:rsidRDefault="0052778B" w:rsidP="00EA2D79">
            <w:pPr>
              <w:pStyle w:val="a3"/>
              <w:wordWrap/>
              <w:spacing w:line="227" w:lineRule="exact"/>
              <w:ind w:leftChars="100" w:left="210" w:firstLineChars="1000" w:firstLine="198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/>
                <w:sz w:val="20"/>
                <w:szCs w:val="20"/>
              </w:rPr>
              <w:t>mSv/3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2B52E0" w:rsidRPr="00343973" w14:paraId="7B4BE954" w14:textId="77777777">
        <w:trPr>
          <w:cantSplit/>
          <w:trHeight w:val="509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6289F3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14:paraId="4752F76F" w14:textId="77777777" w:rsidR="0052778B" w:rsidRPr="00343973" w:rsidRDefault="0052778B" w:rsidP="00EA2D79">
            <w:pPr>
              <w:widowControl/>
              <w:ind w:left="113" w:right="113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B3417" w14:textId="77777777" w:rsidR="0052778B" w:rsidRPr="00343973" w:rsidRDefault="0052778B" w:rsidP="00EA2D79">
            <w:pPr>
              <w:pStyle w:val="a3"/>
              <w:spacing w:line="227" w:lineRule="exac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立入制限措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3D3B" w14:textId="77777777" w:rsidR="0052778B" w:rsidRPr="00343973" w:rsidRDefault="0052778B" w:rsidP="00EA2D79">
            <w:pPr>
              <w:pStyle w:val="a3"/>
              <w:wordWrap/>
              <w:spacing w:line="227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さく・その他（　　　　　　　　　）</w:t>
            </w:r>
          </w:p>
        </w:tc>
      </w:tr>
      <w:tr w:rsidR="002B52E0" w:rsidRPr="00343973" w14:paraId="341107F3" w14:textId="77777777">
        <w:trPr>
          <w:cantSplit/>
          <w:trHeight w:val="537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A43471C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14:paraId="720BBFEE" w14:textId="77777777" w:rsidR="0052778B" w:rsidRPr="00343973" w:rsidRDefault="0052778B" w:rsidP="00EA2D79">
            <w:pPr>
              <w:widowControl/>
              <w:ind w:left="113" w:right="113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0798" w14:textId="77777777" w:rsidR="0052778B" w:rsidRPr="00343973" w:rsidRDefault="0052778B" w:rsidP="00EA2D79">
            <w:pPr>
              <w:pStyle w:val="a3"/>
              <w:spacing w:line="227" w:lineRule="exact"/>
              <w:ind w:firstLineChars="50" w:firstLine="99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標識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632F0D" w14:textId="77777777" w:rsidR="0052778B" w:rsidRPr="00343973" w:rsidRDefault="0052778B" w:rsidP="00EA2D79">
            <w:pPr>
              <w:pStyle w:val="a3"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759C1A7F" w14:textId="77777777">
        <w:trPr>
          <w:cantSplit/>
          <w:trHeight w:val="523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6AC36E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textDirection w:val="tbRlV"/>
            <w:vAlign w:val="center"/>
          </w:tcPr>
          <w:p w14:paraId="76D817BE" w14:textId="77777777" w:rsidR="0052778B" w:rsidRPr="00343973" w:rsidRDefault="0052778B" w:rsidP="00EA2D79">
            <w:pPr>
              <w:pStyle w:val="a3"/>
              <w:wordWrap/>
              <w:spacing w:line="329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position w:val="4"/>
                <w:sz w:val="20"/>
                <w:szCs w:val="20"/>
              </w:rPr>
              <w:t>注意事項の掲示等</w:t>
            </w: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CA7C" w14:textId="77777777" w:rsidR="0052778B" w:rsidRPr="00343973" w:rsidRDefault="0052778B" w:rsidP="00EA2D7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注意事項の掲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4BD7A2" w14:textId="77777777" w:rsidR="0052778B" w:rsidRPr="00343973" w:rsidRDefault="0052778B" w:rsidP="00EA2D79">
            <w:pPr>
              <w:pStyle w:val="a3"/>
              <w:wordWrap/>
              <w:spacing w:line="227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2B52E0" w:rsidRPr="00343973" w14:paraId="3A32F8C7" w14:textId="77777777">
        <w:trPr>
          <w:cantSplit/>
          <w:trHeight w:val="481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0B16045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14:paraId="2FC6DA5C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C41A" w14:textId="77777777" w:rsidR="0052778B" w:rsidRPr="00343973" w:rsidRDefault="0052778B" w:rsidP="00EA2D79">
            <w:pPr>
              <w:pStyle w:val="a3"/>
              <w:spacing w:line="227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内居住区域及び境界の実効線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770621" w14:textId="77777777" w:rsidR="0052778B" w:rsidRPr="00343973" w:rsidRDefault="0052778B" w:rsidP="00EA2D79">
            <w:pPr>
              <w:pStyle w:val="a3"/>
              <w:wordWrap/>
              <w:spacing w:line="284" w:lineRule="exact"/>
              <w:ind w:leftChars="100" w:left="210" w:firstLineChars="1000" w:firstLine="198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μ</w:t>
            </w:r>
            <w:proofErr w:type="spellStart"/>
            <w:r w:rsidRPr="00343973">
              <w:rPr>
                <w:rFonts w:ascii="ＭＳ 明朝" w:hAnsi="ＭＳ 明朝" w:cs="ＭＳ 明朝"/>
                <w:sz w:val="20"/>
                <w:szCs w:val="20"/>
              </w:rPr>
              <w:t>Sv</w:t>
            </w:r>
            <w:proofErr w:type="spellEnd"/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／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2B52E0" w:rsidRPr="00343973" w14:paraId="5A8545A7" w14:textId="77777777">
        <w:trPr>
          <w:cantSplit/>
          <w:trHeight w:hRule="exact" w:val="559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ECD7F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14:paraId="2B9E6DDC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59E6" w14:textId="77777777" w:rsidR="0052778B" w:rsidRPr="00343973" w:rsidRDefault="0052778B" w:rsidP="00EA2D79">
            <w:pPr>
              <w:pStyle w:val="a3"/>
              <w:spacing w:line="240" w:lineRule="auto"/>
              <w:ind w:leftChars="62" w:left="130" w:rightChars="65" w:right="136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入院患者の被ばくが</w:t>
            </w:r>
            <w:r w:rsidRPr="00343973">
              <w:rPr>
                <w:rFonts w:ascii="ＭＳ 明朝" w:hAnsi="ＭＳ 明朝" w:cs="ＭＳ 明朝"/>
                <w:sz w:val="20"/>
                <w:szCs w:val="20"/>
              </w:rPr>
              <w:t>1.3mSv</w:t>
            </w: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／年以下となる防止措置（放射線治療患者除く）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AC99C" w14:textId="77777777" w:rsidR="0052778B" w:rsidRPr="00343973" w:rsidRDefault="0052778B" w:rsidP="00EA2D79">
            <w:pPr>
              <w:pStyle w:val="a3"/>
              <w:wordWrap/>
              <w:spacing w:line="284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  <w:tr w:rsidR="0052778B" w:rsidRPr="00343973" w14:paraId="2427639D" w14:textId="77777777">
        <w:trPr>
          <w:cantSplit/>
          <w:trHeight w:val="486"/>
        </w:trPr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E0BA8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A20CC4" w14:textId="77777777" w:rsidR="0052778B" w:rsidRPr="00343973" w:rsidRDefault="0052778B" w:rsidP="00EA2D79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081C9" w14:textId="77777777" w:rsidR="0052778B" w:rsidRPr="00343973" w:rsidRDefault="0052778B" w:rsidP="00EA2D79">
            <w:pPr>
              <w:pStyle w:val="a3"/>
              <w:spacing w:line="240" w:lineRule="auto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取扱者の被ばく測定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0FD9E8" w14:textId="77777777" w:rsidR="0052778B" w:rsidRPr="00343973" w:rsidRDefault="0052778B" w:rsidP="00EA2D7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43973">
              <w:rPr>
                <w:rFonts w:ascii="ＭＳ 明朝" w:hAnsi="ＭＳ 明朝" w:cs="ＭＳ 明朝" w:hint="eastAsia"/>
                <w:sz w:val="20"/>
                <w:szCs w:val="20"/>
              </w:rPr>
              <w:t>有　・　無</w:t>
            </w:r>
          </w:p>
        </w:tc>
      </w:tr>
    </w:tbl>
    <w:p w14:paraId="3A2629C6" w14:textId="4AE72564" w:rsidR="00677865" w:rsidRPr="00343973" w:rsidRDefault="00677865" w:rsidP="00F25C70">
      <w:pPr>
        <w:pStyle w:val="a3"/>
        <w:rPr>
          <w:rFonts w:ascii="ＭＳ 明朝" w:hAnsi="ＭＳ 明朝"/>
          <w:spacing w:val="0"/>
          <w:sz w:val="28"/>
          <w:szCs w:val="28"/>
        </w:rPr>
      </w:pPr>
    </w:p>
    <w:sectPr w:rsidR="00677865" w:rsidRPr="00343973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20CA" w14:textId="77777777" w:rsidR="004B1690" w:rsidRDefault="004B1690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01DE5C" w14:textId="77777777" w:rsidR="004B1690" w:rsidRDefault="004B1690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8883" w14:textId="77777777" w:rsidR="004B1690" w:rsidRDefault="004B1690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542C43" w14:textId="77777777" w:rsidR="004B1690" w:rsidRDefault="004B1690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216238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764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81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870086">
    <w:abstractNumId w:val="4"/>
  </w:num>
  <w:num w:numId="5" w16cid:durableId="71893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2E1"/>
    <w:rsid w:val="000049D9"/>
    <w:rsid w:val="000051DA"/>
    <w:rsid w:val="00011D4C"/>
    <w:rsid w:val="00015364"/>
    <w:rsid w:val="00015CF2"/>
    <w:rsid w:val="0002149F"/>
    <w:rsid w:val="0002318E"/>
    <w:rsid w:val="000374B8"/>
    <w:rsid w:val="00041829"/>
    <w:rsid w:val="00044311"/>
    <w:rsid w:val="00052305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67B7"/>
    <w:rsid w:val="000C7681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38BB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0BD5"/>
    <w:rsid w:val="002219B2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B52E0"/>
    <w:rsid w:val="002C355E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677B"/>
    <w:rsid w:val="00327A6B"/>
    <w:rsid w:val="00336126"/>
    <w:rsid w:val="00343973"/>
    <w:rsid w:val="00346FAE"/>
    <w:rsid w:val="00357E7E"/>
    <w:rsid w:val="00364424"/>
    <w:rsid w:val="003716B7"/>
    <w:rsid w:val="003733AC"/>
    <w:rsid w:val="00385A90"/>
    <w:rsid w:val="00386DD7"/>
    <w:rsid w:val="003A0C41"/>
    <w:rsid w:val="003A235C"/>
    <w:rsid w:val="003B09FA"/>
    <w:rsid w:val="003B5412"/>
    <w:rsid w:val="003B77A9"/>
    <w:rsid w:val="003C03C5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453A"/>
    <w:rsid w:val="0048645C"/>
    <w:rsid w:val="0049398F"/>
    <w:rsid w:val="00495129"/>
    <w:rsid w:val="004A0413"/>
    <w:rsid w:val="004B02FD"/>
    <w:rsid w:val="004B1690"/>
    <w:rsid w:val="004B2B1C"/>
    <w:rsid w:val="004B60C1"/>
    <w:rsid w:val="004C124E"/>
    <w:rsid w:val="004C7653"/>
    <w:rsid w:val="004D2CC2"/>
    <w:rsid w:val="004D75FB"/>
    <w:rsid w:val="0050042D"/>
    <w:rsid w:val="00500E0C"/>
    <w:rsid w:val="00502EA3"/>
    <w:rsid w:val="00506F03"/>
    <w:rsid w:val="0051055B"/>
    <w:rsid w:val="00515CEC"/>
    <w:rsid w:val="00516C34"/>
    <w:rsid w:val="0052349C"/>
    <w:rsid w:val="00525CFF"/>
    <w:rsid w:val="00527597"/>
    <w:rsid w:val="0052778B"/>
    <w:rsid w:val="00530B7F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66A85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E5DBB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E4924"/>
    <w:rsid w:val="008E7FBC"/>
    <w:rsid w:val="008F177E"/>
    <w:rsid w:val="008F6193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0141"/>
    <w:rsid w:val="009847A3"/>
    <w:rsid w:val="00986CF7"/>
    <w:rsid w:val="009910F0"/>
    <w:rsid w:val="00991347"/>
    <w:rsid w:val="0099605B"/>
    <w:rsid w:val="009A3ED9"/>
    <w:rsid w:val="009B5978"/>
    <w:rsid w:val="009C0BCA"/>
    <w:rsid w:val="009C13A4"/>
    <w:rsid w:val="009D12E0"/>
    <w:rsid w:val="009D5FB5"/>
    <w:rsid w:val="009E427D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26A48"/>
    <w:rsid w:val="00B30A81"/>
    <w:rsid w:val="00B446C0"/>
    <w:rsid w:val="00B45AB5"/>
    <w:rsid w:val="00B63EF5"/>
    <w:rsid w:val="00B8759A"/>
    <w:rsid w:val="00B92614"/>
    <w:rsid w:val="00BA3855"/>
    <w:rsid w:val="00BB73AB"/>
    <w:rsid w:val="00BD0064"/>
    <w:rsid w:val="00BD506F"/>
    <w:rsid w:val="00BE7BF0"/>
    <w:rsid w:val="00BF18C6"/>
    <w:rsid w:val="00C03973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D0008B"/>
    <w:rsid w:val="00D01982"/>
    <w:rsid w:val="00D0586D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77A17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0CDF"/>
    <w:rsid w:val="00DC2BC7"/>
    <w:rsid w:val="00DC370E"/>
    <w:rsid w:val="00DC53D0"/>
    <w:rsid w:val="00DC7EE9"/>
    <w:rsid w:val="00DD1C81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407F"/>
    <w:rsid w:val="00E57040"/>
    <w:rsid w:val="00E576E3"/>
    <w:rsid w:val="00E61EE5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3EE8"/>
    <w:rsid w:val="00EE64B8"/>
    <w:rsid w:val="00EF108C"/>
    <w:rsid w:val="00EF1424"/>
    <w:rsid w:val="00F00E0E"/>
    <w:rsid w:val="00F04877"/>
    <w:rsid w:val="00F112C5"/>
    <w:rsid w:val="00F1315F"/>
    <w:rsid w:val="00F22B15"/>
    <w:rsid w:val="00F25C70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772BA"/>
  <w15:chartTrackingRefBased/>
  <w15:docId w15:val="{DE2BAAD8-15B5-4F72-9E90-3DC7FB50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044311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04431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8BF9-852A-43DE-A4D9-8BD0163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</Words>
  <Characters>1024</Characters>
  <Application>Microsoft Office Word</Application>
  <DocSecurity>0</DocSecurity>
  <Lines>8</Lines>
  <Paragraphs>2</Paragraphs>
  <ScaleCrop>false</ScaleCrop>
  <Company>佐世保市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6</cp:revision>
  <dcterms:created xsi:type="dcterms:W3CDTF">2026-03-19T00:31:00Z</dcterms:created>
  <dcterms:modified xsi:type="dcterms:W3CDTF">2026-04-02T02:46:00Z</dcterms:modified>
</cp:coreProperties>
</file>